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C84094" w:rsidP="00166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LETİZM TÜRKİYE ŞAMPİYON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84094" w:rsidP="00DA0ED2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EL SPORCULAR ATLETİZM TÜRKİYE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325F5D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01-03 HAZİRAN 2018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C84094" w:rsidP="00C0559E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ANKARA</w:t>
            </w:r>
            <w:r w:rsidR="00EB3575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MANHATTAN OTEL ULUS </w:t>
            </w:r>
            <w:bookmarkStart w:id="0" w:name="_GoBack"/>
            <w:bookmarkEnd w:id="0"/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325F5D" w:rsidP="00325F5D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ANKARA GSHİM </w:t>
            </w:r>
            <w:proofErr w:type="gramStart"/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NAİLİ </w:t>
            </w:r>
            <w:r w:rsidR="00C8409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</w:t>
            </w:r>
            <w:r w:rsidR="00C8409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ORAN</w:t>
            </w:r>
            <w:proofErr w:type="gramEnd"/>
            <w:r w:rsidR="00C8409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ATLETİZM 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TESİSLERİ ULUS/ANKARA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Pr="00325F5D" w:rsidRDefault="00325F5D" w:rsidP="00325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25F5D">
              <w:rPr>
                <w:b/>
                <w:color w:val="FF0000"/>
                <w:sz w:val="24"/>
                <w:szCs w:val="24"/>
              </w:rPr>
              <w:t>1 HAZİRAN 2018</w:t>
            </w:r>
            <w:r>
              <w:rPr>
                <w:b/>
                <w:color w:val="FF0000"/>
                <w:sz w:val="24"/>
                <w:szCs w:val="24"/>
              </w:rPr>
              <w:t xml:space="preserve"> CUMA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C84094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’ya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  <w:r w:rsidR="00C84094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üm Kulüplerimizin Katılması Zorunludur.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çılış Töreni (Otel)</w:t>
            </w:r>
            <w:r w:rsidR="00DA0ED2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üm Kulüplerimizin Katılması Zorunludur</w:t>
            </w:r>
            <w:proofErr w:type="gramStart"/>
            <w:r w:rsidR="00DA0ED2" w:rsidRPr="00DA0ED2">
              <w:rPr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325F5D" w:rsidP="0066521D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HAZİRAN 2018 CUMARTESİ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325F5D" w:rsidRPr="00325F5D" w:rsidRDefault="00325F5D" w:rsidP="00325F5D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HAZİRAN 2018 PAZAR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C84094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kara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da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DA0ED2" w:rsidRDefault="00FF2177" w:rsidP="0056544A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325F5D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</w:rPr>
      </w:pPr>
      <w:r w:rsidRPr="00325F5D">
        <w:rPr>
          <w:rFonts w:asciiTheme="majorHAnsi" w:hAnsiTheme="majorHAnsi"/>
          <w:b/>
          <w:color w:val="FF0000"/>
        </w:rPr>
        <w:t xml:space="preserve">6.Kulüplerimizin konaklama odaları otel ve federasyon yetkililerimiz beraberliğinde saat </w:t>
      </w:r>
      <w:proofErr w:type="gramStart"/>
      <w:r w:rsidRPr="00325F5D">
        <w:rPr>
          <w:rFonts w:asciiTheme="majorHAnsi" w:hAnsiTheme="majorHAnsi"/>
          <w:b/>
          <w:color w:val="FF0000"/>
        </w:rPr>
        <w:t>14:00'den</w:t>
      </w:r>
      <w:proofErr w:type="gramEnd"/>
      <w:r w:rsidRPr="00325F5D">
        <w:rPr>
          <w:rFonts w:asciiTheme="majorHAnsi" w:hAnsiTheme="majorHAnsi"/>
          <w:b/>
          <w:color w:val="FF0000"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47877" w:rsidRPr="00147877" w:rsidRDefault="00DA0ED2" w:rsidP="00147877">
      <w:pPr>
        <w:tabs>
          <w:tab w:val="center" w:pos="4536"/>
          <w:tab w:val="left" w:pos="7710"/>
        </w:tabs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06F60"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92206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i İhsan Yıldırım</w:t>
            </w:r>
          </w:p>
          <w:p w:rsidR="00DA0ED2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Yönetim Kurul Üyesi</w:t>
            </w:r>
          </w:p>
          <w:p w:rsidR="00DA0ED2" w:rsidRPr="00192B3A" w:rsidRDefault="00DA0ED2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35 352 64 36</w:t>
            </w:r>
          </w:p>
        </w:tc>
      </w:tr>
    </w:tbl>
    <w:p w:rsidR="00A92667" w:rsidRDefault="00A92667" w:rsidP="00147877">
      <w:pPr>
        <w:rPr>
          <w:b/>
          <w:sz w:val="24"/>
          <w:szCs w:val="24"/>
        </w:rPr>
      </w:pPr>
    </w:p>
    <w:sectPr w:rsidR="00A92667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EC" w:rsidRDefault="00BA3CEC" w:rsidP="00766AA0">
      <w:pPr>
        <w:spacing w:after="0" w:line="240" w:lineRule="auto"/>
      </w:pPr>
      <w:r>
        <w:separator/>
      </w:r>
    </w:p>
  </w:endnote>
  <w:endnote w:type="continuationSeparator" w:id="0">
    <w:p w:rsidR="00BA3CEC" w:rsidRDefault="00BA3CEC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EC" w:rsidRDefault="00BA3CEC" w:rsidP="00766AA0">
      <w:pPr>
        <w:spacing w:after="0" w:line="240" w:lineRule="auto"/>
      </w:pPr>
      <w:r>
        <w:separator/>
      </w:r>
    </w:p>
  </w:footnote>
  <w:footnote w:type="continuationSeparator" w:id="0">
    <w:p w:rsidR="00BA3CEC" w:rsidRDefault="00BA3CEC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147877"/>
    <w:rsid w:val="00152D5E"/>
    <w:rsid w:val="0016650E"/>
    <w:rsid w:val="00184B4D"/>
    <w:rsid w:val="00192B3A"/>
    <w:rsid w:val="001977FF"/>
    <w:rsid w:val="001F0016"/>
    <w:rsid w:val="00231DE2"/>
    <w:rsid w:val="00257C1B"/>
    <w:rsid w:val="00270098"/>
    <w:rsid w:val="002E7AC1"/>
    <w:rsid w:val="002F15CB"/>
    <w:rsid w:val="00325F5D"/>
    <w:rsid w:val="003316DB"/>
    <w:rsid w:val="00332E88"/>
    <w:rsid w:val="00333D06"/>
    <w:rsid w:val="00337926"/>
    <w:rsid w:val="00392206"/>
    <w:rsid w:val="003C1B5A"/>
    <w:rsid w:val="00406F60"/>
    <w:rsid w:val="00423F0A"/>
    <w:rsid w:val="00470EF5"/>
    <w:rsid w:val="004A64DE"/>
    <w:rsid w:val="004D13DB"/>
    <w:rsid w:val="00535B79"/>
    <w:rsid w:val="005614BC"/>
    <w:rsid w:val="0056544A"/>
    <w:rsid w:val="005A5EEA"/>
    <w:rsid w:val="005D6C72"/>
    <w:rsid w:val="0060502A"/>
    <w:rsid w:val="00642F1A"/>
    <w:rsid w:val="0066521D"/>
    <w:rsid w:val="00730D7C"/>
    <w:rsid w:val="00766AA0"/>
    <w:rsid w:val="007928ED"/>
    <w:rsid w:val="007C7F43"/>
    <w:rsid w:val="007F4CC1"/>
    <w:rsid w:val="00821122"/>
    <w:rsid w:val="00897243"/>
    <w:rsid w:val="009B2B70"/>
    <w:rsid w:val="009D48A5"/>
    <w:rsid w:val="00A67C33"/>
    <w:rsid w:val="00A92667"/>
    <w:rsid w:val="00AB45BE"/>
    <w:rsid w:val="00AE21D3"/>
    <w:rsid w:val="00B14F5C"/>
    <w:rsid w:val="00B372B5"/>
    <w:rsid w:val="00B76304"/>
    <w:rsid w:val="00B85F79"/>
    <w:rsid w:val="00BA3CEC"/>
    <w:rsid w:val="00BA6F80"/>
    <w:rsid w:val="00C0559E"/>
    <w:rsid w:val="00C26A60"/>
    <w:rsid w:val="00C324D6"/>
    <w:rsid w:val="00C84094"/>
    <w:rsid w:val="00CA3BE7"/>
    <w:rsid w:val="00CC5B34"/>
    <w:rsid w:val="00CE44BD"/>
    <w:rsid w:val="00CF6FED"/>
    <w:rsid w:val="00D17649"/>
    <w:rsid w:val="00D36200"/>
    <w:rsid w:val="00D4534E"/>
    <w:rsid w:val="00DA0ED2"/>
    <w:rsid w:val="00DB3877"/>
    <w:rsid w:val="00E606FE"/>
    <w:rsid w:val="00EB102B"/>
    <w:rsid w:val="00EB3575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5B60-05CB-4EA9-8EE4-F814BB4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6</cp:revision>
  <dcterms:created xsi:type="dcterms:W3CDTF">2018-05-23T12:37:00Z</dcterms:created>
  <dcterms:modified xsi:type="dcterms:W3CDTF">2018-05-23T14:17:00Z</dcterms:modified>
</cp:coreProperties>
</file>